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97E3B" w14:textId="26D6F85B" w:rsidR="00076582" w:rsidRDefault="00076582" w:rsidP="0098576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（様式</w:t>
      </w:r>
      <w:r w:rsidR="00985769">
        <w:rPr>
          <w:rFonts w:ascii="ＭＳ 明朝" w:hAnsi="Century" w:cs="ＭＳ 明朝" w:hint="eastAsia"/>
          <w:snapToGrid w:val="0"/>
          <w:szCs w:val="21"/>
        </w:rPr>
        <w:t>２</w:t>
      </w:r>
      <w:r>
        <w:rPr>
          <w:rFonts w:ascii="ＭＳ 明朝" w:hAnsi="Century" w:cs="ＭＳ 明朝" w:hint="eastAsia"/>
          <w:snapToGrid w:val="0"/>
          <w:szCs w:val="21"/>
        </w:rPr>
        <w:t>）</w:t>
      </w:r>
    </w:p>
    <w:p w14:paraId="15F77215" w14:textId="77777777" w:rsidR="00076582" w:rsidRPr="00985769" w:rsidRDefault="00076582" w:rsidP="00076582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A277CDE" w14:textId="1D9F265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2573CF">
        <w:rPr>
          <w:rFonts w:ascii="ＭＳ 明朝" w:hAnsi="Century" w:cs="ＭＳ 明朝" w:hint="eastAsia"/>
          <w:snapToGrid w:val="0"/>
          <w:szCs w:val="21"/>
        </w:rPr>
        <w:t>オンライン診療受診施</w:t>
      </w:r>
      <w:r w:rsidR="003D35FC">
        <w:rPr>
          <w:rFonts w:ascii="ＭＳ 明朝" w:hAnsi="Century" w:cs="ＭＳ 明朝" w:hint="eastAsia"/>
          <w:snapToGrid w:val="0"/>
          <w:szCs w:val="21"/>
        </w:rPr>
        <w:t>設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>・</w:t>
      </w:r>
      <w:r w:rsidRPr="00604F29">
        <w:rPr>
          <w:rFonts w:ascii="ＭＳ 明朝" w:hAnsi="Century" w:cs="ＭＳ 明朝" w:hint="eastAsia"/>
          <w:snapToGrid w:val="0"/>
          <w:szCs w:val="21"/>
        </w:rPr>
        <w:t>再開届出書</w:t>
      </w:r>
    </w:p>
    <w:p w14:paraId="77EE22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5B8BC6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1B20975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7C0B9A12" w14:textId="42B60806" w:rsidR="00076582" w:rsidRPr="00604F29" w:rsidRDefault="00D844C5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兵庫県　　　　県民局長　様</w:t>
      </w:r>
    </w:p>
    <w:p w14:paraId="668D0CA1" w14:textId="77777777" w:rsidR="009C149E" w:rsidRPr="00076582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C2A7B91" w14:textId="06855727" w:rsidR="009C149E" w:rsidRPr="00604F29" w:rsidRDefault="00985769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〒　　　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14:paraId="14D345EA" w14:textId="77777777" w:rsidR="00B43AA8" w:rsidRPr="00604F29" w:rsidRDefault="00B43AA8" w:rsidP="00B43AA8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82DEC7E" w14:textId="77777777" w:rsidR="00B43AA8" w:rsidRPr="00604F29" w:rsidRDefault="00407A89" w:rsidP="002573CF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B43AA8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</w:p>
    <w:p w14:paraId="30961E14" w14:textId="77777777" w:rsidR="002573CF" w:rsidRDefault="002573CF" w:rsidP="002573CF">
      <w:pPr>
        <w:widowControl w:val="0"/>
        <w:autoSpaceDE w:val="0"/>
        <w:autoSpaceDN w:val="0"/>
        <w:adjustRightInd w:val="0"/>
        <w:snapToGrid w:val="0"/>
        <w:ind w:leftChars="-100" w:left="-210" w:right="42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64D64004" w14:textId="5E193CF6" w:rsidR="009C149E" w:rsidRPr="00604F29" w:rsidRDefault="009C149E" w:rsidP="002573CF">
      <w:pPr>
        <w:widowControl w:val="0"/>
        <w:autoSpaceDE w:val="0"/>
        <w:autoSpaceDN w:val="0"/>
        <w:adjustRightInd w:val="0"/>
        <w:snapToGrid w:val="0"/>
        <w:ind w:leftChars="-100" w:left="-210" w:right="1260" w:firstLineChars="2900" w:firstLine="609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氏名</w:t>
      </w:r>
    </w:p>
    <w:p w14:paraId="0A62B3AC" w14:textId="1E82FA09" w:rsidR="009C149E" w:rsidRPr="00604F29" w:rsidRDefault="009861D1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A8A1" wp14:editId="3FD2FE30">
                <wp:simplePos x="0" y="0"/>
                <wp:positionH relativeFrom="column">
                  <wp:posOffset>3057525</wp:posOffset>
                </wp:positionH>
                <wp:positionV relativeFrom="paragraph">
                  <wp:posOffset>3937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4C1" w14:textId="77777777" w:rsidR="009861D1" w:rsidRPr="00850498" w:rsidRDefault="009861D1" w:rsidP="009861D1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2DAAA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0.75pt;margin-top:3.1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" filled="f" stroked="f" strokeweight=".5pt">
                <v:textbox>
                  <w:txbxContent>
                    <w:p w14:paraId="6D2AE4C1" w14:textId="77777777" w:rsidR="009861D1" w:rsidRPr="00850498" w:rsidRDefault="009861D1" w:rsidP="009861D1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486053F9" w14:textId="316583ED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28246D8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4AE4A449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07F59DD" w14:textId="5836232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F94D72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休止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・　</w:t>
      </w:r>
      <w:r w:rsidRPr="00604F29">
        <w:rPr>
          <w:rFonts w:ascii="ＭＳ 明朝" w:hAnsi="Century" w:cs="ＭＳ 明朝" w:hint="eastAsia"/>
          <w:snapToGrid w:val="0"/>
          <w:szCs w:val="21"/>
        </w:rPr>
        <w:t>再開</w:t>
      </w:r>
      <w:r w:rsidR="0098576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の２第２項の規定により届け出ます。</w:t>
      </w:r>
    </w:p>
    <w:p w14:paraId="70A748DA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2105"/>
        <w:gridCol w:w="5659"/>
      </w:tblGrid>
      <w:tr w:rsidR="009C149E" w:rsidRPr="00604F29" w14:paraId="1317C18B" w14:textId="77777777" w:rsidTr="00076582">
        <w:trPr>
          <w:cantSplit/>
          <w:trHeight w:val="547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DAB" w14:textId="266D58A4" w:rsidR="009C149E" w:rsidRPr="00604F29" w:rsidRDefault="009861D1" w:rsidP="0007658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274E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B43AA8" w:rsidRPr="00604F29" w14:paraId="2EDDBB19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5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BAF" w14:textId="72AD9965" w:rsidR="00B43AA8" w:rsidRPr="00604F29" w:rsidRDefault="00BB549A" w:rsidP="00B43AA8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B43AA8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62A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4B759EEF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7A5F2364" w14:textId="77777777" w:rsidR="00B43AA8" w:rsidRPr="00604F29" w:rsidRDefault="00B43AA8" w:rsidP="00B43AA8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1AF7A1BD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D05" w14:textId="0FE6D487" w:rsidR="009C149E" w:rsidRPr="00604F29" w:rsidRDefault="000D75A1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休止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・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再開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 xml:space="preserve"> </w:t>
            </w:r>
            <w:r w:rsidR="009C149E"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9C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7C82EDE7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val="868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113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休止の場合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F55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再開予定年月日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A06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4902690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9C149E" w:rsidRPr="00604F29" w14:paraId="1030BBD6" w14:textId="77777777" w:rsidTr="00076582">
        <w:tblPrEx>
          <w:tblCellMar>
            <w:left w:w="105" w:type="dxa"/>
            <w:right w:w="105" w:type="dxa"/>
          </w:tblCellMar>
        </w:tblPrEx>
        <w:trPr>
          <w:cantSplit/>
          <w:trHeight w:hRule="exact" w:val="2019"/>
          <w:jc w:val="center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D01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364" w14:textId="07AFA61A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理由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FF9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667B65FA" w14:textId="2C25DF17" w:rsidR="00F409C6" w:rsidRPr="00E54437" w:rsidRDefault="00F409C6" w:rsidP="0007658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26333" w14:textId="77777777" w:rsidR="00E10F43" w:rsidRDefault="00E10F43" w:rsidP="00014284">
      <w:r>
        <w:separator/>
      </w:r>
    </w:p>
  </w:endnote>
  <w:endnote w:type="continuationSeparator" w:id="0">
    <w:p w14:paraId="125D5A3A" w14:textId="77777777" w:rsidR="00E10F43" w:rsidRDefault="00E10F43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AA5C3" w14:textId="77777777" w:rsidR="00E10F43" w:rsidRDefault="00E10F43" w:rsidP="00014284">
      <w:r>
        <w:separator/>
      </w:r>
    </w:p>
  </w:footnote>
  <w:footnote w:type="continuationSeparator" w:id="0">
    <w:p w14:paraId="57D66163" w14:textId="77777777" w:rsidR="00E10F43" w:rsidRDefault="00E10F43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7954" w14:textId="12B4380D" w:rsidR="00940CF0" w:rsidRDefault="00940CF0" w:rsidP="00940CF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582"/>
    <w:rsid w:val="00076B1B"/>
    <w:rsid w:val="0009376D"/>
    <w:rsid w:val="00093EF7"/>
    <w:rsid w:val="00095915"/>
    <w:rsid w:val="000A54B2"/>
    <w:rsid w:val="000B49E9"/>
    <w:rsid w:val="000C2C81"/>
    <w:rsid w:val="000C64A3"/>
    <w:rsid w:val="000D75A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503D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771"/>
    <w:rsid w:val="001D3D4E"/>
    <w:rsid w:val="001D492B"/>
    <w:rsid w:val="001D5B4E"/>
    <w:rsid w:val="001D697A"/>
    <w:rsid w:val="001E29D4"/>
    <w:rsid w:val="001E75BD"/>
    <w:rsid w:val="001F434C"/>
    <w:rsid w:val="0020140F"/>
    <w:rsid w:val="002072C7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0BBF"/>
    <w:rsid w:val="00251CCF"/>
    <w:rsid w:val="002573CF"/>
    <w:rsid w:val="002626F0"/>
    <w:rsid w:val="0026284D"/>
    <w:rsid w:val="00265162"/>
    <w:rsid w:val="0027201A"/>
    <w:rsid w:val="002729F3"/>
    <w:rsid w:val="002A6BF7"/>
    <w:rsid w:val="002B723E"/>
    <w:rsid w:val="002C43F0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57866"/>
    <w:rsid w:val="00366EF6"/>
    <w:rsid w:val="003675C9"/>
    <w:rsid w:val="00372662"/>
    <w:rsid w:val="00381A85"/>
    <w:rsid w:val="00382405"/>
    <w:rsid w:val="003844D6"/>
    <w:rsid w:val="00385A13"/>
    <w:rsid w:val="003932BD"/>
    <w:rsid w:val="003A61E3"/>
    <w:rsid w:val="003B7D09"/>
    <w:rsid w:val="003B7ECC"/>
    <w:rsid w:val="003C198F"/>
    <w:rsid w:val="003C70C5"/>
    <w:rsid w:val="003D314A"/>
    <w:rsid w:val="003D35FC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18D3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5F7AD8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53B6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4CD6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40CF0"/>
    <w:rsid w:val="00967FD2"/>
    <w:rsid w:val="00970DE0"/>
    <w:rsid w:val="00974772"/>
    <w:rsid w:val="00985769"/>
    <w:rsid w:val="009861D1"/>
    <w:rsid w:val="009922BB"/>
    <w:rsid w:val="009A1ACB"/>
    <w:rsid w:val="009A30AB"/>
    <w:rsid w:val="009B268D"/>
    <w:rsid w:val="009C149E"/>
    <w:rsid w:val="009C155A"/>
    <w:rsid w:val="009D02DB"/>
    <w:rsid w:val="009D254A"/>
    <w:rsid w:val="009D2EBE"/>
    <w:rsid w:val="009E0CA9"/>
    <w:rsid w:val="009E4CC2"/>
    <w:rsid w:val="009E7BDB"/>
    <w:rsid w:val="00A00359"/>
    <w:rsid w:val="00A02090"/>
    <w:rsid w:val="00A04239"/>
    <w:rsid w:val="00A04420"/>
    <w:rsid w:val="00A04952"/>
    <w:rsid w:val="00A05312"/>
    <w:rsid w:val="00A13809"/>
    <w:rsid w:val="00A167D1"/>
    <w:rsid w:val="00A2307F"/>
    <w:rsid w:val="00A256B0"/>
    <w:rsid w:val="00A321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26EC"/>
    <w:rsid w:val="00AD5884"/>
    <w:rsid w:val="00AD7ABA"/>
    <w:rsid w:val="00AE1EE0"/>
    <w:rsid w:val="00AF5672"/>
    <w:rsid w:val="00B000EE"/>
    <w:rsid w:val="00B0121B"/>
    <w:rsid w:val="00B0177F"/>
    <w:rsid w:val="00B03245"/>
    <w:rsid w:val="00B052E1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B549A"/>
    <w:rsid w:val="00BC723D"/>
    <w:rsid w:val="00BD539C"/>
    <w:rsid w:val="00BE316A"/>
    <w:rsid w:val="00BF32AC"/>
    <w:rsid w:val="00BF4F0F"/>
    <w:rsid w:val="00C12CE2"/>
    <w:rsid w:val="00C22CA0"/>
    <w:rsid w:val="00C30C14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1DC9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61F29"/>
    <w:rsid w:val="00D83AB9"/>
    <w:rsid w:val="00D844C5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0F43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4D72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51C9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1F29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2C43F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C43F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C43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43F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E17-74DC-4D0B-9496-35ED5BC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鴻池　純二</cp:lastModifiedBy>
  <cp:revision>2</cp:revision>
  <cp:lastPrinted>2026-03-27T01:08:00Z</cp:lastPrinted>
  <dcterms:created xsi:type="dcterms:W3CDTF">2026-03-27T02:22:00Z</dcterms:created>
  <dcterms:modified xsi:type="dcterms:W3CDTF">2026-03-27T02:22:00Z</dcterms:modified>
</cp:coreProperties>
</file>